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71D6570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5219">
              <w:rPr>
                <w:b/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665219">
              <w:rPr>
                <w:b/>
                <w:sz w:val="26"/>
                <w:szCs w:val="26"/>
              </w:rPr>
              <w:t>0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23448D">
              <w:rPr>
                <w:b/>
                <w:sz w:val="26"/>
                <w:szCs w:val="26"/>
              </w:rPr>
              <w:t xml:space="preserve">ул. </w:t>
            </w:r>
            <w:r w:rsidR="00665219">
              <w:rPr>
                <w:b/>
                <w:sz w:val="26"/>
                <w:szCs w:val="26"/>
              </w:rPr>
              <w:t>Дачная, д.42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50CDEF2C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665219" w:rsidRPr="000902AF">
              <w:rPr>
                <w:sz w:val="26"/>
                <w:szCs w:val="26"/>
              </w:rPr>
              <w:t>ООО УК "Эталон-Новосибирск"</w:t>
            </w:r>
            <w:r w:rsidR="00E217EA" w:rsidRPr="00E217EA">
              <w:rPr>
                <w:sz w:val="26"/>
                <w:szCs w:val="26"/>
              </w:rPr>
              <w:t xml:space="preserve">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056B4AF6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665219" w:rsidRPr="000902AF">
              <w:rPr>
                <w:sz w:val="26"/>
                <w:szCs w:val="26"/>
              </w:rPr>
              <w:t>ООО УК "Эталон-Новосибирск"</w:t>
            </w:r>
            <w:r w:rsidR="00BC358A" w:rsidRPr="00E217EA">
              <w:rPr>
                <w:sz w:val="26"/>
                <w:szCs w:val="26"/>
              </w:rPr>
              <w:t xml:space="preserve">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9508B8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9508B8">
              <w:rPr>
                <w:b/>
                <w:sz w:val="26"/>
                <w:szCs w:val="26"/>
              </w:rPr>
              <w:t>0</w:t>
            </w:r>
            <w:r w:rsidR="00665219">
              <w:rPr>
                <w:b/>
                <w:sz w:val="26"/>
                <w:szCs w:val="26"/>
              </w:rPr>
              <w:t>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665219">
              <w:rPr>
                <w:b/>
                <w:sz w:val="26"/>
                <w:szCs w:val="26"/>
              </w:rPr>
              <w:t>04</w:t>
            </w:r>
            <w:bookmarkStart w:id="0" w:name="_GoBack"/>
            <w:bookmarkEnd w:id="0"/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5A04CA02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23448D">
              <w:rPr>
                <w:sz w:val="26"/>
                <w:szCs w:val="26"/>
              </w:rPr>
              <w:t xml:space="preserve">ул. </w:t>
            </w:r>
            <w:r w:rsidR="00665219">
              <w:rPr>
                <w:sz w:val="26"/>
                <w:szCs w:val="26"/>
              </w:rPr>
              <w:t>Дачная, д.42</w:t>
            </w:r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lastRenderedPageBreak/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E4C562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CD4440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685C3BFA" w:rsidR="001B2FFF" w:rsidRPr="0048702C" w:rsidRDefault="00A516C5" w:rsidP="001B2FFF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3448D"/>
    <w:rsid w:val="002447FB"/>
    <w:rsid w:val="002734CD"/>
    <w:rsid w:val="002835EF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65219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12EA"/>
    <w:rsid w:val="00932558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C5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D4440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518"/>
    <w:rsid w:val="00E0597B"/>
    <w:rsid w:val="00E067A8"/>
    <w:rsid w:val="00E07F87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20D3-DFD1-453E-9F0A-ECCB0B25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Шаповал Татьяна Викторовна \ Tatiana Shapoval</cp:lastModifiedBy>
  <cp:revision>3</cp:revision>
  <cp:lastPrinted>2023-03-17T06:36:00Z</cp:lastPrinted>
  <dcterms:created xsi:type="dcterms:W3CDTF">2023-03-17T06:38:00Z</dcterms:created>
  <dcterms:modified xsi:type="dcterms:W3CDTF">2023-04-05T08:35:00Z</dcterms:modified>
</cp:coreProperties>
</file>